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8E7" w:rsidRPr="007407DE" w:rsidTr="00CD7F3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E7" w:rsidRPr="003E063E" w:rsidRDefault="00EE08E7" w:rsidP="00EE08E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7407DE" w:rsidRDefault="00C323EA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3E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7407DE" w:rsidRDefault="00EE08E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7407DE" w:rsidRDefault="00C323EA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3EA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08E7" w:rsidRPr="007407DE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7407DE" w:rsidRDefault="00C323EA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3E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8E7" w:rsidRPr="007407DE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E08E7" w:rsidRPr="007407DE" w:rsidTr="00CD7F3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E08E7" w:rsidRPr="007407DE" w:rsidRDefault="00EE08E7" w:rsidP="00EE08E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7407DE" w:rsidRDefault="00C323EA" w:rsidP="00CD7F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C323E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suppe mit Grießklöß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7407DE" w:rsidRDefault="00EE08E7" w:rsidP="00CD7F3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DC559F" w:rsidRDefault="00C323EA" w:rsidP="00CD7F3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323E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8E7" w:rsidRPr="00DC559F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8E7" w:rsidRPr="00BF1527" w:rsidRDefault="004C596C" w:rsidP="00CD7F3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5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suppe mit Grießklößch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8E7" w:rsidRPr="00DC559F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8E7" w:rsidRPr="003E063E" w:rsidTr="00CD7F3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E08E7" w:rsidRPr="00DC559F" w:rsidRDefault="00EE08E7" w:rsidP="00EE08E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7407DE" w:rsidRDefault="00C323EA" w:rsidP="00CD7F3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323E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äsebaguett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B80B1A" w:rsidRDefault="00EE08E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8E7" w:rsidRPr="007407DE" w:rsidRDefault="00C323EA" w:rsidP="00CD7F3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323EA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C323EA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E7" w:rsidRPr="00BF1527" w:rsidRDefault="002A02A7" w:rsidP="00EE08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und  </w:t>
            </w:r>
            <w:r w:rsidRPr="00BF1527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BB623B5" wp14:editId="4584CC3E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5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8E7" w:rsidRPr="00B80B1A" w:rsidRDefault="00EE08E7" w:rsidP="00EE08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7407DE" w:rsidRDefault="002A02A7" w:rsidP="00CD7F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323EA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DC559F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3E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Veg. </w:t>
            </w:r>
            <w:proofErr w:type="spellStart"/>
            <w:r w:rsidRPr="00C323E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Gula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7407DE" w:rsidRDefault="002A02A7" w:rsidP="00CD7F3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323E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äsebaguett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3EA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7407DE" w:rsidRDefault="002A02A7" w:rsidP="00CD7F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323EA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541C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1C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541C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41C">
              <w:rPr>
                <w:rFonts w:ascii="Arial" w:hAnsi="Arial" w:cs="Arial"/>
                <w:sz w:val="20"/>
                <w:szCs w:val="20"/>
              </w:rPr>
              <w:t>Pastinaken-Möhr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F7541C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1C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F7541C" w:rsidRDefault="002A02A7" w:rsidP="00CD7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541C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24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DC559F" w:rsidRDefault="002A02A7" w:rsidP="00CD7F3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F7541C">
              <w:rPr>
                <w:rFonts w:ascii="Arial" w:hAnsi="Arial" w:cs="Arial"/>
                <w:b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1C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531CDF" w:rsidRDefault="002A02A7" w:rsidP="00CD7F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531CDF" w:rsidRDefault="002A02A7" w:rsidP="00CD7F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7541C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531CDF" w:rsidRDefault="002A02A7" w:rsidP="00CD7F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41C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sz w:val="20"/>
                <w:szCs w:val="20"/>
              </w:rPr>
            </w:pPr>
            <w:r w:rsidRPr="00F7541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531CDF" w:rsidRDefault="002A02A7" w:rsidP="00CD7F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41C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01435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1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541C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F7541C" w:rsidTr="00CD7F3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F7541C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7541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F7541C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F7541C" w:rsidRDefault="002A02A7" w:rsidP="00CD7F3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F7541C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F7541C" w:rsidRDefault="002A02A7" w:rsidP="00CD7F3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F7541C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A02A7" w:rsidRPr="00F7541C" w:rsidTr="00B014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F7541C" w:rsidRDefault="002A02A7" w:rsidP="002A02A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02A7" w:rsidRPr="00F7541C" w:rsidRDefault="002A02A7" w:rsidP="002A02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7541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16C4FA6" wp14:editId="03385F36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41C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F7541C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02A7" w:rsidRPr="00F7541C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7541C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4A94E2B" wp14:editId="0E28A044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F7541C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02A7" w:rsidRPr="00F7541C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7541C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799169C" wp14:editId="57054A91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F7541C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A02A7" w:rsidRPr="003E063E" w:rsidTr="00B014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F7541C" w:rsidRDefault="002A02A7" w:rsidP="002A02A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02A7" w:rsidRPr="00F7541C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</w:t>
            </w:r>
            <w:r w:rsidRPr="004C015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010A8C19" wp14:editId="0CAD5262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4445</wp:posOffset>
                  </wp:positionV>
                  <wp:extent cx="190500" cy="161925"/>
                  <wp:effectExtent l="0" t="0" r="0" b="952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</w:t>
            </w:r>
            <w:r w:rsidRPr="004C015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703E2F06" wp14:editId="1C9EF214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4445</wp:posOffset>
                  </wp:positionV>
                  <wp:extent cx="190500" cy="161925"/>
                  <wp:effectExtent l="0" t="0" r="0" b="952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</w:t>
            </w:r>
            <w:r w:rsidRPr="004C015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040" behindDoc="0" locked="0" layoutInCell="1" allowOverlap="1" wp14:anchorId="18B9B2EC" wp14:editId="2711D06B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4445</wp:posOffset>
                  </wp:positionV>
                  <wp:extent cx="190500" cy="161925"/>
                  <wp:effectExtent l="0" t="0" r="0" b="952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541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F7541C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54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matensoße </w:t>
            </w:r>
            <w:proofErr w:type="spellStart"/>
            <w:r w:rsidRPr="00F754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rrabbiata</w:t>
            </w:r>
            <w:proofErr w:type="spellEnd"/>
            <w:r w:rsidRPr="00F754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406556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4065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Putencarbonar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B014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1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17553B0" wp14:editId="3D18775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4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54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oko</w:t>
            </w:r>
            <w:proofErr w:type="spellEnd"/>
            <w:r w:rsidRPr="00F754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1C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EA6BD09" wp14:editId="0DAEF537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choko</w:t>
            </w:r>
            <w:proofErr w:type="spellEnd"/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1C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C01E4AC" wp14:editId="3FAE5BF9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choko</w:t>
            </w:r>
            <w:proofErr w:type="spellEnd"/>
            <w:r w:rsidRPr="00F7541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Cookie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>Kichererbsensalat</w:t>
            </w:r>
            <w:proofErr w:type="spellEnd"/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AC5DD5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DD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irsch-Hirse-Auflauf</w:t>
            </w:r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AC5DD5" w:rsidRDefault="002A02A7" w:rsidP="00CD7F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>dazu Vanillesoße</w:t>
            </w:r>
            <w:r w:rsidR="00482790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AC5DD5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DD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ldlachs-Frikadelle</w:t>
            </w:r>
            <w:r w:rsidR="002E35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AC5DD5" w:rsidRDefault="002A02A7" w:rsidP="00CD7F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B80B1A" w:rsidRDefault="002A02A7" w:rsidP="00CD7F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5DD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AC5DD5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2474DEB" wp14:editId="2484E978">
                  <wp:extent cx="190500" cy="161925"/>
                  <wp:effectExtent l="0" t="0" r="0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DD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AC5DD5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>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4A09BC" w:rsidRDefault="002A02A7" w:rsidP="00CD7F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5DD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üß-saures China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02A7" w:rsidRPr="003E063E" w:rsidTr="00CD7F3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2A7" w:rsidRPr="003E063E" w:rsidRDefault="002A02A7" w:rsidP="002A02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CD7F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>Birnen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DD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4AC2F98" wp14:editId="4CAA9BB5">
                  <wp:extent cx="190500" cy="1619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A02A7" w:rsidRPr="003E063E" w:rsidRDefault="002A02A7" w:rsidP="002A02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02A7" w:rsidRPr="00B80B1A" w:rsidRDefault="002A02A7" w:rsidP="002A02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5DD5" w:rsidRPr="000B2448" w:rsidRDefault="00CD7F3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ENSTAG, den </w:t>
                            </w:r>
                            <w:r w:rsidR="00C84438">
                              <w:rPr>
                                <w:b/>
                                <w:sz w:val="28"/>
                                <w:szCs w:val="28"/>
                              </w:rPr>
                              <w:t>02.10.2018</w:t>
                            </w:r>
                          </w:p>
                          <w:p w:rsidR="00AC5DD5" w:rsidRPr="000B2448" w:rsidRDefault="00AC5DD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AC5DD5" w:rsidRPr="000B2448" w:rsidRDefault="00CD7F3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ENSTAG, den </w:t>
                      </w:r>
                      <w:r w:rsidR="00C84438">
                        <w:rPr>
                          <w:b/>
                          <w:sz w:val="28"/>
                          <w:szCs w:val="28"/>
                        </w:rPr>
                        <w:t>02.10.2018</w:t>
                      </w:r>
                    </w:p>
                    <w:p w:rsidR="00AC5DD5" w:rsidRPr="000B2448" w:rsidRDefault="00AC5DD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5DD5" w:rsidRPr="00451DB4" w:rsidRDefault="00AC5DD5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41 / </w:t>
                            </w:r>
                            <w:r w:rsidR="00C84438">
                              <w:rPr>
                                <w:b/>
                                <w:sz w:val="32"/>
                                <w:szCs w:val="32"/>
                              </w:rPr>
                              <w:t>08.10. – 12.10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3U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NgpwQSJbzZ5AF1b3wwmXCSxqbX9i1MJgFtj92BPLMZIfFWhrkWZZmOS4ySazEWzspWV7aSGKAlSB&#10;PUb9cuX76d8bK3Y1ROrVrPQt6LESUSovrI4qhuGLOR0vijDdl/vo9XKdLX8D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NvH&#10;HdS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AC5DD5" w:rsidRPr="00451DB4" w:rsidRDefault="00AC5DD5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41 / </w:t>
                      </w:r>
                      <w:r w:rsidR="00C84438">
                        <w:rPr>
                          <w:b/>
                          <w:sz w:val="32"/>
                          <w:szCs w:val="32"/>
                        </w:rPr>
                        <w:t>08.10. – 12.10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C5DD5" w:rsidRPr="00C30CFB" w:rsidRDefault="00AC5DD5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ML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H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" filled="f" strokecolor="window" strokeweight=".5pt">
                <v:path arrowok="t"/>
                <v:textbox>
                  <w:txbxContent>
                    <w:p w:rsidR="00AC5DD5" w:rsidRPr="00C30CFB" w:rsidRDefault="00AC5DD5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DD5" w:rsidRPr="008F7E65" w:rsidRDefault="00AC5DD5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syEZdl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AC5DD5" w:rsidRPr="008F7E65" w:rsidRDefault="00AC5DD5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DD5" w:rsidRPr="00940FB8" w:rsidRDefault="00AC5DD5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Dx4Dd1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AC5DD5" w:rsidRPr="00940FB8" w:rsidRDefault="00AC5DD5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D5" w:rsidRDefault="00AC5DD5" w:rsidP="003056B1">
      <w:pPr>
        <w:spacing w:after="0" w:line="240" w:lineRule="auto"/>
      </w:pPr>
      <w:r>
        <w:separator/>
      </w:r>
    </w:p>
  </w:endnote>
  <w:endnote w:type="continuationSeparator" w:id="0">
    <w:p w:rsidR="00AC5DD5" w:rsidRDefault="00AC5DD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D5" w:rsidRPr="00A01D14" w:rsidRDefault="00AC5DD5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D5" w:rsidRDefault="00AC5DD5" w:rsidP="003056B1">
      <w:pPr>
        <w:spacing w:after="0" w:line="240" w:lineRule="auto"/>
      </w:pPr>
      <w:r>
        <w:separator/>
      </w:r>
    </w:p>
  </w:footnote>
  <w:footnote w:type="continuationSeparator" w:id="0">
    <w:p w:rsidR="00AC5DD5" w:rsidRDefault="00AC5DD5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A02A7"/>
    <w:rsid w:val="002B6340"/>
    <w:rsid w:val="002B71C2"/>
    <w:rsid w:val="002C16B0"/>
    <w:rsid w:val="002C31E7"/>
    <w:rsid w:val="002D2C38"/>
    <w:rsid w:val="002E240A"/>
    <w:rsid w:val="002E35D6"/>
    <w:rsid w:val="003056B1"/>
    <w:rsid w:val="003319CF"/>
    <w:rsid w:val="003632C0"/>
    <w:rsid w:val="0037230B"/>
    <w:rsid w:val="00381BF4"/>
    <w:rsid w:val="003837B9"/>
    <w:rsid w:val="00383E8E"/>
    <w:rsid w:val="003876CD"/>
    <w:rsid w:val="003938E2"/>
    <w:rsid w:val="003A28B1"/>
    <w:rsid w:val="003A5935"/>
    <w:rsid w:val="003E063E"/>
    <w:rsid w:val="003F62C4"/>
    <w:rsid w:val="00406556"/>
    <w:rsid w:val="00413282"/>
    <w:rsid w:val="00473ED8"/>
    <w:rsid w:val="00475C20"/>
    <w:rsid w:val="00482790"/>
    <w:rsid w:val="00484299"/>
    <w:rsid w:val="004860B6"/>
    <w:rsid w:val="004870B8"/>
    <w:rsid w:val="00492A04"/>
    <w:rsid w:val="004959D7"/>
    <w:rsid w:val="004A09BC"/>
    <w:rsid w:val="004A19E5"/>
    <w:rsid w:val="004B1294"/>
    <w:rsid w:val="004C4D04"/>
    <w:rsid w:val="004C4D13"/>
    <w:rsid w:val="004C596C"/>
    <w:rsid w:val="004D4216"/>
    <w:rsid w:val="004F58C7"/>
    <w:rsid w:val="00507403"/>
    <w:rsid w:val="0051559E"/>
    <w:rsid w:val="00527D83"/>
    <w:rsid w:val="00531CDF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C5DD5"/>
    <w:rsid w:val="00AF76D3"/>
    <w:rsid w:val="00B01435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1527"/>
    <w:rsid w:val="00BF36DD"/>
    <w:rsid w:val="00C129B2"/>
    <w:rsid w:val="00C13AB3"/>
    <w:rsid w:val="00C15E6A"/>
    <w:rsid w:val="00C323EA"/>
    <w:rsid w:val="00C32ED4"/>
    <w:rsid w:val="00C3397F"/>
    <w:rsid w:val="00C712DA"/>
    <w:rsid w:val="00C84438"/>
    <w:rsid w:val="00CA3C25"/>
    <w:rsid w:val="00CD7F38"/>
    <w:rsid w:val="00D0262A"/>
    <w:rsid w:val="00D10634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96920"/>
    <w:rsid w:val="00EE08E7"/>
    <w:rsid w:val="00EE165C"/>
    <w:rsid w:val="00EE2EF2"/>
    <w:rsid w:val="00EE6AEB"/>
    <w:rsid w:val="00EF6C19"/>
    <w:rsid w:val="00F136AF"/>
    <w:rsid w:val="00F33F8C"/>
    <w:rsid w:val="00F54950"/>
    <w:rsid w:val="00F7541C"/>
    <w:rsid w:val="00F81B20"/>
    <w:rsid w:val="00F87C24"/>
    <w:rsid w:val="00FD24DD"/>
    <w:rsid w:val="00FD3ECB"/>
    <w:rsid w:val="00FD5739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205C-A137-4E3A-B526-E7BD313D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11</cp:revision>
  <cp:lastPrinted>2014-01-15T08:36:00Z</cp:lastPrinted>
  <dcterms:created xsi:type="dcterms:W3CDTF">2018-08-28T14:56:00Z</dcterms:created>
  <dcterms:modified xsi:type="dcterms:W3CDTF">2018-09-07T06:31:00Z</dcterms:modified>
</cp:coreProperties>
</file>